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67AAF4E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>estudos para implantação de parque para crianças e academia ao ar livre no Jardim dos Ipês</w:t>
      </w:r>
      <w:r w:rsidR="00F85C33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C700F" w:rsidP="009C700F" w14:paraId="4FFE75BC" w14:textId="77777777">
      <w:pPr>
        <w:pStyle w:val="Standard"/>
        <w:jc w:val="right"/>
        <w:rPr>
          <w:rFonts w:ascii="Arial" w:hAnsi="Arial" w:cs="Arial"/>
        </w:rPr>
      </w:pPr>
    </w:p>
    <w:p w:rsidR="009C700F" w:rsidP="009C700F" w14:paraId="6FF77E71" w14:textId="04A595A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</w:t>
      </w:r>
      <w:r w:rsidR="00424CD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424CD4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978348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42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24CD4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A5A44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C3892"/>
    <w:rsid w:val="007D1437"/>
    <w:rsid w:val="007D3EA6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9C700F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6521D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33C7-628C-4181-B472-3189AA89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10-11T11:54:00Z</dcterms:created>
  <dcterms:modified xsi:type="dcterms:W3CDTF">2023-11-21T00:47:00Z</dcterms:modified>
</cp:coreProperties>
</file>